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21" w:rsidRPr="0062445A" w:rsidRDefault="00426E21" w:rsidP="00045233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 xml:space="preserve">PART 45 – GOVERNMENT PROPERTY  </w:t>
      </w:r>
    </w:p>
    <w:p w:rsidR="00426E21" w:rsidRPr="0062445A" w:rsidRDefault="00426E21" w:rsidP="005C5906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p w:rsidR="00426E21" w:rsidRPr="0062445A" w:rsidRDefault="00426E21" w:rsidP="0012500F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:rsidR="00426E21" w:rsidRPr="0062445A" w:rsidRDefault="00426E21" w:rsidP="0012500F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:rsidR="00426E21" w:rsidRPr="0062445A" w:rsidRDefault="005C04C9" w:rsidP="0012500F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1" w:history="1">
        <w:r w:rsidR="00426E21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:rsidR="00426E21" w:rsidRPr="0062445A" w:rsidRDefault="005C04C9" w:rsidP="0012500F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3" w:history="1">
        <w:r w:rsidR="00426E21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</w:p>
    <w:p w:rsidR="00426E21" w:rsidRPr="0062445A" w:rsidRDefault="005C04C9" w:rsidP="0012500F">
      <w:pPr>
        <w:pStyle w:val="NoSpacing"/>
        <w:rPr>
          <w:rFonts w:ascii="Times New Roman" w:hAnsi="Times New Roman"/>
          <w:sz w:val="24"/>
          <w:szCs w:val="24"/>
        </w:rPr>
      </w:pPr>
      <w:hyperlink w:anchor="P45_103_70" w:history="1">
        <w:r w:rsidR="00426E21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:rsidR="00426E21" w:rsidRPr="0062445A" w:rsidRDefault="005C04C9" w:rsidP="0012500F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5" w:history="1">
        <w:r w:rsidR="00426E21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:rsidR="00426E21" w:rsidRPr="0062445A" w:rsidRDefault="00426E21" w:rsidP="0012500F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 xml:space="preserve">SUBPART 45.6 – REPORTING, REUTILIZATION, AND DISPOSAL  </w:t>
      </w:r>
    </w:p>
    <w:p w:rsidR="00426E21" w:rsidRPr="0062445A" w:rsidRDefault="005C04C9" w:rsidP="000F19D6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602" w:history="1">
        <w:r w:rsidR="00426E21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="00426E21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="00426E21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:rsidR="00426E21" w:rsidRPr="0062445A" w:rsidRDefault="005C04C9" w:rsidP="005C5906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w:anchor="P45_602_2" w:history="1">
        <w:r w:rsidR="00426E21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="00426E21" w:rsidRPr="0062445A">
        <w:rPr>
          <w:rFonts w:ascii="Times New Roman" w:hAnsi="Times New Roman"/>
          <w:sz w:val="24"/>
          <w:szCs w:val="24"/>
          <w:lang w:val="en"/>
        </w:rPr>
        <w:tab/>
      </w:r>
      <w:r w:rsidR="00426E21"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:rsidR="00426E21" w:rsidRPr="0062445A" w:rsidRDefault="00426E21" w:rsidP="006A25DC">
      <w:pPr>
        <w:pStyle w:val="Heading2"/>
      </w:pPr>
      <w:r w:rsidRPr="0062445A">
        <w:t>SUBPART 45.1 – GENERAL</w:t>
      </w:r>
    </w:p>
    <w:p w:rsidR="00426E21" w:rsidRPr="0062445A" w:rsidRDefault="00426E21" w:rsidP="005C5906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:rsidR="00426E21" w:rsidRPr="00CD6247" w:rsidRDefault="00426E21" w:rsidP="0012500F">
      <w:pPr>
        <w:pStyle w:val="NoSpacing"/>
        <w:rPr>
          <w:rFonts w:ascii="Times New Roman" w:hAnsi="Times New Roman"/>
          <w:i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:rsidR="00426E21" w:rsidRPr="00CD6247" w:rsidRDefault="00426E21" w:rsidP="0012500F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:rsidR="00426E21" w:rsidRPr="00CD6247" w:rsidRDefault="00426E21" w:rsidP="006B2F68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:rsidR="00426E21" w:rsidRPr="006B2F68" w:rsidRDefault="00426E21" w:rsidP="005C5906">
      <w:pPr>
        <w:pStyle w:val="Heading3"/>
        <w:spacing w:after="240"/>
        <w:rPr>
          <w:sz w:val="24"/>
          <w:szCs w:val="24"/>
        </w:rPr>
      </w:pPr>
      <w:bookmarkStart w:id="0" w:name="P45_103"/>
      <w:r w:rsidRPr="006B2F68">
        <w:rPr>
          <w:sz w:val="24"/>
          <w:szCs w:val="24"/>
        </w:rPr>
        <w:t>45.103</w:t>
      </w:r>
      <w:bookmarkEnd w:id="0"/>
      <w:r w:rsidRPr="006B2F68">
        <w:rPr>
          <w:sz w:val="24"/>
          <w:szCs w:val="24"/>
        </w:rPr>
        <w:t xml:space="preserve"> General.</w:t>
      </w:r>
    </w:p>
    <w:p w:rsidR="00426E21" w:rsidRPr="006B2F68" w:rsidRDefault="00426E21" w:rsidP="006B2F68">
      <w:pPr>
        <w:pStyle w:val="Heading3"/>
        <w:rPr>
          <w:sz w:val="24"/>
          <w:szCs w:val="24"/>
        </w:rPr>
      </w:pPr>
      <w:bookmarkStart w:id="1" w:name="P45_103_70"/>
      <w:r w:rsidRPr="006B2F68">
        <w:rPr>
          <w:sz w:val="24"/>
          <w:szCs w:val="24"/>
        </w:rPr>
        <w:t>45.103-70</w:t>
      </w:r>
      <w:bookmarkEnd w:id="1"/>
      <w:r w:rsidRPr="006B2F68">
        <w:rPr>
          <w:sz w:val="24"/>
          <w:szCs w:val="24"/>
        </w:rPr>
        <w:t xml:space="preserve"> Furnishing Government Property to Contractors.</w:t>
      </w:r>
    </w:p>
    <w:p w:rsidR="00426E21" w:rsidRPr="00CD6247" w:rsidRDefault="00426E21" w:rsidP="005C5906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:rsidR="005C04C9" w:rsidRPr="00054457" w:rsidRDefault="00426E21" w:rsidP="006B2F68">
      <w:pPr>
        <w:pStyle w:val="Heading3"/>
        <w:rPr>
          <w:sz w:val="24"/>
          <w:szCs w:val="24"/>
          <w:lang w:val="en"/>
        </w:rPr>
      </w:pPr>
      <w:bookmarkStart w:id="2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bookmarkEnd w:id="2"/>
    </w:p>
    <w:p w:rsidR="00426E21" w:rsidRPr="00054457" w:rsidRDefault="005C04C9" w:rsidP="005C04C9">
      <w:pPr>
        <w:pStyle w:val="List1"/>
      </w:pPr>
      <w:bookmarkStart w:id="3" w:name="_GoBack"/>
      <w:r w:rsidRPr="00054457">
        <w:t>(a)</w:t>
      </w:r>
      <w:r w:rsidR="00426E21" w:rsidRPr="00054457">
        <w:t xml:space="preserve"> Conduct an analysis of the contractor’s property management policies, procedures, practices, and systems, as frequently as conditions warrant, in accordance with </w:t>
      </w:r>
      <w:hyperlink r:id="rId12" w:history="1">
        <w:r w:rsidR="00426E21" w:rsidRPr="00054457">
          <w:rPr>
            <w:rStyle w:val="Hyperlink"/>
          </w:rPr>
          <w:t>DoDI 4161.02, Accountability and Management of Government Contract Property</w:t>
        </w:r>
      </w:hyperlink>
      <w:r w:rsidR="00426E21" w:rsidRPr="00054457">
        <w:rPr>
          <w:rStyle w:val="Hyperlink"/>
        </w:rPr>
        <w:t xml:space="preserve">, </w:t>
      </w:r>
      <w:r w:rsidR="00426E21" w:rsidRPr="00054457">
        <w:t>dated April 27, 2012 (</w:t>
      </w:r>
      <w:hyperlink r:id="rId13" w:history="1">
        <w:r w:rsidR="00426E21" w:rsidRPr="00054457">
          <w:rPr>
            <w:rStyle w:val="Hyperlink"/>
          </w:rPr>
          <w:t>https://www.esd.whs.mil/Portals/54/Documents/DD/issuances/dodi/416102p.pdf</w:t>
        </w:r>
      </w:hyperlink>
      <w:r w:rsidR="00426E21" w:rsidRPr="00054457">
        <w:t xml:space="preserve">); and the </w:t>
      </w:r>
    </w:p>
    <w:bookmarkEnd w:id="3"/>
    <w:p w:rsidR="00426E21" w:rsidRPr="00CD6247" w:rsidRDefault="005C04C9" w:rsidP="00054457">
      <w:pPr>
        <w:pStyle w:val="Default"/>
        <w:spacing w:after="240"/>
        <w:rPr>
          <w:rFonts w:ascii="Times New Roman" w:hAnsi="Times New Roman"/>
          <w:lang w:val="en"/>
        </w:rPr>
      </w:pPr>
      <w:r>
        <w:fldChar w:fldCharType="begin"/>
      </w:r>
      <w:r>
        <w:instrText xml:space="preserve"> HYPERLINK "https://www.dau.edu/guidebooks/Shared%20Documents%20HTML/Guidebook%20for%20Contract%20Property%20Administration.aspx" </w:instrText>
      </w:r>
      <w:r>
        <w:fldChar w:fldCharType="separate"/>
      </w:r>
      <w:r w:rsidR="00426E21" w:rsidRPr="00054457">
        <w:rPr>
          <w:rStyle w:val="Hyperlink"/>
          <w:rFonts w:ascii="Times New Roman" w:hAnsi="Times New Roman"/>
          <w:lang w:val="en"/>
        </w:rPr>
        <w:t>DoD Guidebook for Contract Property Administration</w:t>
      </w:r>
      <w:r>
        <w:rPr>
          <w:rStyle w:val="Hyperlink"/>
          <w:rFonts w:ascii="Times New Roman" w:hAnsi="Times New Roman"/>
          <w:lang w:val="en"/>
        </w:rPr>
        <w:fldChar w:fldCharType="end"/>
      </w:r>
      <w:r w:rsidR="00426E21" w:rsidRPr="00054457">
        <w:rPr>
          <w:rFonts w:ascii="Times New Roman" w:hAnsi="Times New Roman"/>
          <w:lang w:val="en"/>
        </w:rPr>
        <w:t>, dated December 2014 (</w:t>
      </w:r>
      <w:hyperlink r:id="rId14" w:history="1">
        <w:r w:rsidR="00426E21"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="00426E21" w:rsidRPr="00054457">
        <w:rPr>
          <w:rFonts w:ascii="Times New Roman" w:hAnsi="Times New Roman"/>
          <w:lang w:val="en"/>
        </w:rPr>
        <w:t>).</w:t>
      </w:r>
    </w:p>
    <w:p w:rsidR="00426E21" w:rsidRPr="00CD6247" w:rsidRDefault="00426E21" w:rsidP="006A25DC">
      <w:pPr>
        <w:pStyle w:val="Heading2"/>
        <w:rPr>
          <w:strike/>
        </w:rPr>
      </w:pPr>
      <w:r w:rsidRPr="00CD6247">
        <w:t>SUBPART 45.6 – REPORTING, REUTILIZATION, AND DISPOSAL</w:t>
      </w:r>
    </w:p>
    <w:p w:rsidR="00426E21" w:rsidRPr="00CD6247" w:rsidRDefault="00426E21" w:rsidP="005C5906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4" w:name="P45_602_2"/>
    <w:p w:rsidR="00426E21" w:rsidRPr="006B2F68" w:rsidRDefault="00426E21" w:rsidP="005C5906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5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5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:rsidR="005C04C9" w:rsidRPr="006B2F68" w:rsidRDefault="00426E21" w:rsidP="006B2F68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4"/>
      <w:r w:rsidRPr="006B2F68">
        <w:rPr>
          <w:sz w:val="24"/>
          <w:szCs w:val="24"/>
        </w:rPr>
        <w:t xml:space="preserve"> Reutilization Priorities.</w:t>
      </w:r>
    </w:p>
    <w:p w:rsidR="00426E21" w:rsidRPr="00CD6247" w:rsidRDefault="005C04C9" w:rsidP="005C04C9">
      <w:pPr>
        <w:pStyle w:val="List1"/>
      </w:pPr>
      <w:r w:rsidRPr="00DA2574">
        <w:rPr>
          <w:szCs w:val="24"/>
        </w:rPr>
        <w:t>(d)</w:t>
      </w:r>
      <w:r w:rsidR="00426E21" w:rsidRPr="00DA2574">
        <w:rPr>
          <w:szCs w:val="24"/>
        </w:rPr>
        <w:t xml:space="preserve"> Dispose of the property identified in FAR Subpart 45.602-2(d) in accordance with </w:t>
      </w:r>
      <w:hyperlink r:id="rId15" w:history="1">
        <w:r w:rsidR="00426E21" w:rsidRPr="00DA2574">
          <w:rPr>
            <w:rStyle w:val="Hyperlink"/>
            <w:szCs w:val="24"/>
          </w:rPr>
          <w:t>DOD Instruction 4161.02, Accountability and Management of Government Contract Property</w:t>
        </w:r>
      </w:hyperlink>
      <w:r w:rsidR="00426E21" w:rsidRPr="00DA2574">
        <w:rPr>
          <w:szCs w:val="24"/>
        </w:rPr>
        <w:t xml:space="preserve">, dated April 27, 2012, and </w:t>
      </w:r>
      <w:hyperlink r:id="rId16" w:history="1">
        <w:r w:rsidR="00426E21" w:rsidRPr="00DA2574">
          <w:rPr>
            <w:rStyle w:val="Hyperlink"/>
            <w:szCs w:val="24"/>
          </w:rPr>
          <w:t>DOD Manual 4160.21, Volume 2, Defense Materiel Disposition: Property Disposal and Reclamation</w:t>
        </w:r>
      </w:hyperlink>
      <w:r w:rsidR="00426E21" w:rsidRPr="00DA2574">
        <w:rPr>
          <w:szCs w:val="24"/>
        </w:rPr>
        <w:t>, dated October 22, 2015.</w:t>
      </w:r>
    </w:p>
    <w:p w:rsidR="00426E21" w:rsidRDefault="00426E2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426E21" w:rsidSect="00C9293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21" w:rsidRDefault="00426E21" w:rsidP="00926910">
      <w:r>
        <w:separator/>
      </w:r>
    </w:p>
    <w:p w:rsidR="00426E21" w:rsidRDefault="00426E21"/>
    <w:p w:rsidR="00426E21" w:rsidRDefault="00426E21"/>
  </w:endnote>
  <w:endnote w:type="continuationSeparator" w:id="0">
    <w:p w:rsidR="00426E21" w:rsidRDefault="00426E21" w:rsidP="00926910">
      <w:r>
        <w:continuationSeparator/>
      </w:r>
    </w:p>
    <w:p w:rsidR="00426E21" w:rsidRDefault="00426E21"/>
    <w:p w:rsidR="00426E21" w:rsidRDefault="0042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21" w:rsidRPr="00A81C4C" w:rsidRDefault="00426E21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 w:rsidRPr="00A81C4C">
      <w:rPr>
        <w:sz w:val="24"/>
        <w:szCs w:val="24"/>
      </w:rPr>
      <w:t>June 2020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21" w:rsidRPr="005F2461" w:rsidRDefault="00426E21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F142F1">
      <w:rPr>
        <w:b/>
        <w:sz w:val="24"/>
        <w:szCs w:val="24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21" w:rsidRPr="00CC3CA1" w:rsidRDefault="00426E21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CC3CA1">
      <w:rPr>
        <w:b/>
        <w:sz w:val="24"/>
        <w:szCs w:val="24"/>
      </w:rPr>
      <w:t>2020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21" w:rsidRDefault="00426E21" w:rsidP="00926910">
      <w:r>
        <w:separator/>
      </w:r>
    </w:p>
    <w:p w:rsidR="00426E21" w:rsidRDefault="00426E21"/>
    <w:p w:rsidR="00426E21" w:rsidRDefault="00426E21"/>
  </w:footnote>
  <w:footnote w:type="continuationSeparator" w:id="0">
    <w:p w:rsidR="00426E21" w:rsidRDefault="00426E21" w:rsidP="00926910">
      <w:r>
        <w:continuationSeparator/>
      </w:r>
    </w:p>
    <w:p w:rsidR="00426E21" w:rsidRDefault="00426E21"/>
    <w:p w:rsidR="00426E21" w:rsidRDefault="00426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21" w:rsidRDefault="00426E21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:rsidR="00426E21" w:rsidRDefault="00426E21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:rsidR="00426E21" w:rsidRPr="00456D16" w:rsidRDefault="00426E21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</w:rPr>
    </w:pPr>
    <w:r w:rsidRPr="00456D16">
      <w:rPr>
        <w:b/>
      </w:rPr>
      <w:t xml:space="preserve">PART </w:t>
    </w:r>
    <w:r>
      <w:rPr>
        <w:b/>
      </w:rPr>
      <w:t>45</w:t>
    </w:r>
    <w:r w:rsidRPr="00456D16">
      <w:rPr>
        <w:b/>
      </w:rPr>
      <w:t xml:space="preserve"> – </w:t>
    </w:r>
    <w:r>
      <w:rPr>
        <w:b/>
      </w:rPr>
      <w:t>GOVERNMENT PROPERTY</w:t>
    </w:r>
  </w:p>
  <w:p w:rsidR="00426E21" w:rsidRPr="00C067EB" w:rsidRDefault="00426E21" w:rsidP="00E15893">
    <w:pPr>
      <w:pBdr>
        <w:bottom w:val="double" w:sz="4" w:space="1" w:color="000000"/>
      </w:pBdr>
      <w:jc w:val="center"/>
      <w:rPr>
        <w:b/>
      </w:rPr>
    </w:pPr>
  </w:p>
  <w:p w:rsidR="00426E21" w:rsidRPr="00AD4FCD" w:rsidRDefault="00426E21" w:rsidP="00AD4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21" w:rsidRPr="00822347" w:rsidRDefault="00426E21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:rsidR="00426E21" w:rsidRPr="00822347" w:rsidRDefault="00426E21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21" w:rsidRPr="001A6A3F" w:rsidRDefault="00426E21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:rsidR="00426E21" w:rsidRPr="001A6A3F" w:rsidRDefault="00426E21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1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4C9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5C04C9"/>
    <w:pPr>
      <w:tabs>
        <w:tab w:val="left" w:pos="1080"/>
      </w:tabs>
      <w:ind w:left="0" w:firstLine="0"/>
      <w:contextualSpacing/>
    </w:pPr>
    <w:rPr>
      <w:sz w:val="24"/>
      <w:lang w:val="en"/>
    </w:rPr>
  </w:style>
  <w:style w:type="character" w:customStyle="1" w:styleId="ListChar">
    <w:name w:val="List Char"/>
    <w:basedOn w:val="DefaultParagraphFont"/>
    <w:link w:val="List"/>
    <w:uiPriority w:val="99"/>
    <w:rsid w:val="005C04C9"/>
    <w:rPr>
      <w:rFonts w:eastAsia="Calibri"/>
    </w:rPr>
  </w:style>
  <w:style w:type="character" w:customStyle="1" w:styleId="List1Char">
    <w:name w:val="List 1 Char"/>
    <w:basedOn w:val="ListChar"/>
    <w:link w:val="List1"/>
    <w:rsid w:val="005C04C9"/>
    <w:rPr>
      <w:rFonts w:eastAsia="Calibri"/>
      <w:sz w:val="24"/>
      <w:lang w:val="en"/>
    </w:rPr>
  </w:style>
  <w:style w:type="paragraph" w:customStyle="1" w:styleId="List6">
    <w:name w:val="List 6"/>
    <w:basedOn w:val="List1"/>
    <w:link w:val="List6Char"/>
    <w:rsid w:val="005C04C9"/>
    <w:pPr>
      <w:ind w:left="1800"/>
    </w:pPr>
  </w:style>
  <w:style w:type="character" w:customStyle="1" w:styleId="List6Char">
    <w:name w:val="List 6 Char"/>
    <w:basedOn w:val="List1Char"/>
    <w:link w:val="List6"/>
    <w:rsid w:val="005C04C9"/>
    <w:rPr>
      <w:rFonts w:eastAsia="Calibri"/>
      <w:sz w:val="24"/>
      <w:lang w:val="en"/>
    </w:rPr>
  </w:style>
  <w:style w:type="paragraph" w:customStyle="1" w:styleId="List7">
    <w:name w:val="List 7"/>
    <w:basedOn w:val="List6"/>
    <w:link w:val="List7Char"/>
    <w:rsid w:val="005C04C9"/>
    <w:pPr>
      <w:ind w:left="2160"/>
    </w:pPr>
  </w:style>
  <w:style w:type="character" w:customStyle="1" w:styleId="List7Char">
    <w:name w:val="List 7 Char"/>
    <w:basedOn w:val="List1Char"/>
    <w:link w:val="List7"/>
    <w:rsid w:val="005C04C9"/>
    <w:rPr>
      <w:rFonts w:eastAsia="Calibri"/>
      <w:sz w:val="24"/>
      <w:lang w:val="en"/>
    </w:rPr>
  </w:style>
  <w:style w:type="paragraph" w:customStyle="1" w:styleId="List8">
    <w:name w:val="List 8"/>
    <w:basedOn w:val="List1"/>
    <w:link w:val="List8Char"/>
    <w:rsid w:val="005C04C9"/>
    <w:pPr>
      <w:ind w:left="2520"/>
    </w:pPr>
  </w:style>
  <w:style w:type="character" w:customStyle="1" w:styleId="List8Char">
    <w:name w:val="List 8 Char"/>
    <w:basedOn w:val="List1Char"/>
    <w:link w:val="List8"/>
    <w:rsid w:val="005C04C9"/>
    <w:rPr>
      <w:rFonts w:eastAsia="Calibri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5C04C9"/>
    <w:pPr>
      <w:tabs>
        <w:tab w:val="left" w:pos="1080"/>
      </w:tabs>
      <w:ind w:left="0" w:firstLine="0"/>
      <w:contextualSpacing/>
    </w:pPr>
    <w:rPr>
      <w:sz w:val="24"/>
      <w:lang w:val="en"/>
    </w:rPr>
  </w:style>
  <w:style w:type="character" w:customStyle="1" w:styleId="ListChar">
    <w:name w:val="List Char"/>
    <w:basedOn w:val="DefaultParagraphFont"/>
    <w:link w:val="List"/>
    <w:uiPriority w:val="99"/>
    <w:rsid w:val="005C04C9"/>
    <w:rPr>
      <w:rFonts w:eastAsia="Calibri"/>
    </w:rPr>
  </w:style>
  <w:style w:type="character" w:customStyle="1" w:styleId="List1Char">
    <w:name w:val="List 1 Char"/>
    <w:basedOn w:val="ListChar"/>
    <w:link w:val="List1"/>
    <w:rsid w:val="005C04C9"/>
    <w:rPr>
      <w:rFonts w:eastAsia="Calibri"/>
      <w:sz w:val="24"/>
      <w:lang w:val="en"/>
    </w:rPr>
  </w:style>
  <w:style w:type="paragraph" w:customStyle="1" w:styleId="List6">
    <w:name w:val="List 6"/>
    <w:basedOn w:val="List1"/>
    <w:link w:val="List6Char"/>
    <w:rsid w:val="005C04C9"/>
    <w:pPr>
      <w:ind w:left="1800"/>
    </w:pPr>
  </w:style>
  <w:style w:type="character" w:customStyle="1" w:styleId="List6Char">
    <w:name w:val="List 6 Char"/>
    <w:basedOn w:val="List1Char"/>
    <w:link w:val="List6"/>
    <w:rsid w:val="005C04C9"/>
    <w:rPr>
      <w:rFonts w:eastAsia="Calibri"/>
      <w:sz w:val="24"/>
      <w:lang w:val="en"/>
    </w:rPr>
  </w:style>
  <w:style w:type="paragraph" w:customStyle="1" w:styleId="List7">
    <w:name w:val="List 7"/>
    <w:basedOn w:val="List6"/>
    <w:link w:val="List7Char"/>
    <w:rsid w:val="005C04C9"/>
    <w:pPr>
      <w:ind w:left="2160"/>
    </w:pPr>
  </w:style>
  <w:style w:type="character" w:customStyle="1" w:styleId="List7Char">
    <w:name w:val="List 7 Char"/>
    <w:basedOn w:val="List1Char"/>
    <w:link w:val="List7"/>
    <w:rsid w:val="005C04C9"/>
    <w:rPr>
      <w:rFonts w:eastAsia="Calibri"/>
      <w:sz w:val="24"/>
      <w:lang w:val="en"/>
    </w:rPr>
  </w:style>
  <w:style w:type="paragraph" w:customStyle="1" w:styleId="List8">
    <w:name w:val="List 8"/>
    <w:basedOn w:val="List1"/>
    <w:link w:val="List8Char"/>
    <w:rsid w:val="005C04C9"/>
    <w:pPr>
      <w:ind w:left="2520"/>
    </w:pPr>
  </w:style>
  <w:style w:type="character" w:customStyle="1" w:styleId="List8Char">
    <w:name w:val="List 8 Char"/>
    <w:basedOn w:val="List1Char"/>
    <w:link w:val="List8"/>
    <w:rsid w:val="005C04C9"/>
    <w:rPr>
      <w:rFonts w:eastAsia="Calibri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d.whs.mil/Portals/54/Documents/DD/issuances/dodi/416102p.pdf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esd.whs.mil/Portals/54/Documents/DD/issuances/dodi/416102p.pdf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www.dtic.mil/whs/directives/corres/pdf/416021_vol2.pdf" TargetMode="External"/><Relationship Id="rId20" Type="http://schemas.openxmlformats.org/officeDocument/2006/relationships/footer" Target="footer2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dtic.mil/whs/directives/corres/pdf/416102p.pdf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au.edu/guidebooks/Shared%20Documents%20HTML/Guidebook%20for%20Contract%20Property%20Administration.aspx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F9ECF-B20E-4C5B-B2AE-E00F386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177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8:00Z</dcterms:created>
  <dcterms:modified xsi:type="dcterms:W3CDTF">2020-10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